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Приложение №1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2604F8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4A45" w:rsidRPr="009E4A45">
        <w:rPr>
          <w:rFonts w:ascii="Times New Roman" w:hAnsi="Times New Roman"/>
          <w:sz w:val="24"/>
          <w:szCs w:val="24"/>
        </w:rPr>
        <w:t>дминистрации Китовского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0C5E3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1.2019 г.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7-р</w:t>
      </w:r>
    </w:p>
    <w:tbl>
      <w:tblPr>
        <w:tblW w:w="9763" w:type="dxa"/>
        <w:tblInd w:w="108" w:type="dxa"/>
        <w:tblLayout w:type="fixed"/>
        <w:tblLook w:val="04A0"/>
      </w:tblPr>
      <w:tblGrid>
        <w:gridCol w:w="2694"/>
        <w:gridCol w:w="1417"/>
        <w:gridCol w:w="1134"/>
        <w:gridCol w:w="1134"/>
        <w:gridCol w:w="992"/>
        <w:gridCol w:w="1276"/>
        <w:gridCol w:w="1116"/>
      </w:tblGrid>
      <w:tr w:rsidR="002604F8" w:rsidRPr="002604F8" w:rsidTr="002604F8">
        <w:trPr>
          <w:trHeight w:val="1140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RANGE!A1:G59"/>
            <w:r w:rsidRPr="002604F8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эконо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ческого и социального развития К</w:t>
            </w:r>
            <w:r w:rsidRPr="002604F8">
              <w:rPr>
                <w:rFonts w:ascii="Times New Roman" w:hAnsi="Times New Roman"/>
                <w:b/>
                <w:bCs/>
                <w:sz w:val="28"/>
                <w:szCs w:val="28"/>
              </w:rPr>
              <w:t>итовского сельского поселения Шуйского муниципального района Ивановской области на 2020-2022 годы</w:t>
            </w:r>
            <w:bookmarkEnd w:id="1"/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Отчет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Оценка 2019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Прогноз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2022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2. Сельск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604F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2604F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11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604F8" w:rsidRPr="002604F8" w:rsidTr="002604F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.3. Рынок товаров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28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45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59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7361,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8782,6</w:t>
            </w:r>
          </w:p>
        </w:tc>
      </w:tr>
      <w:tr w:rsidR="002604F8" w:rsidRPr="002604F8" w:rsidTr="002604F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Кпредыдущему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году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,00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1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388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5074,5</w:t>
            </w:r>
          </w:p>
        </w:tc>
      </w:tr>
      <w:tr w:rsidR="002604F8" w:rsidRPr="002604F8" w:rsidTr="002604F8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 предыдущему году в сопоставимых цен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4. Финан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Прибыль прибы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lastRenderedPageBreak/>
              <w:t>Доходы местного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02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5,1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200" w:firstLine="44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8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54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544,6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9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3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1,3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  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57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573,3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Расходы местного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9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0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8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45,1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Превышение доходов над расходами (+), или расходов на доходами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-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5.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04F8" w:rsidRPr="002604F8" w:rsidTr="002604F8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2604F8" w:rsidRPr="002604F8" w:rsidTr="002604F8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Chars="100" w:firstLine="2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6. Малое и среднее предпринима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,00</w:t>
            </w:r>
          </w:p>
        </w:tc>
      </w:tr>
      <w:tr w:rsidR="002604F8" w:rsidRPr="002604F8" w:rsidTr="002604F8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.7. Дем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Численность постоянного населения (среднегодовая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0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309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о умерш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38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о прибывш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0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о выбывш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91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8. Труд и занят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08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24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4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612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47971,7</w:t>
            </w:r>
          </w:p>
        </w:tc>
      </w:tr>
      <w:tr w:rsidR="002604F8" w:rsidRPr="002604F8" w:rsidTr="002604F8">
        <w:trPr>
          <w:trHeight w:val="7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240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4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5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0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6657,00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в % к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04,00</w:t>
            </w:r>
          </w:p>
        </w:tc>
      </w:tr>
      <w:tr w:rsidR="002604F8" w:rsidRPr="002604F8" w:rsidTr="002604F8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7,00</w:t>
            </w:r>
          </w:p>
        </w:tc>
      </w:tr>
      <w:tr w:rsidR="002604F8" w:rsidRPr="002604F8" w:rsidTr="002604F8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04F8">
              <w:rPr>
                <w:rFonts w:ascii="Times New Roman" w:hAnsi="Times New Roman"/>
                <w:b/>
                <w:bCs/>
                <w:sz w:val="22"/>
                <w:szCs w:val="22"/>
              </w:rPr>
              <w:t>1.9. Развитие социаль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кв. м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2604F8" w:rsidRPr="002604F8" w:rsidTr="002604F8">
        <w:trPr>
          <w:trHeight w:val="22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ФАПы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, Дома культуры, клубы,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бибилотеки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и т.п.)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>Китовская</w:t>
            </w:r>
            <w:proofErr w:type="spellEnd"/>
            <w:r w:rsidRPr="002604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Ш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Китовской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МА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 xml:space="preserve">МБУК "Культурно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досуговый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 xml:space="preserve"> центр </w:t>
            </w:r>
            <w:proofErr w:type="spellStart"/>
            <w:r w:rsidRPr="002604F8">
              <w:rPr>
                <w:rFonts w:ascii="Times New Roman" w:hAnsi="Times New Roman"/>
                <w:sz w:val="22"/>
                <w:szCs w:val="22"/>
              </w:rPr>
              <w:t>с.Китово</w:t>
            </w:r>
            <w:proofErr w:type="spellEnd"/>
            <w:r w:rsidRPr="002604F8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МАУДО "Центр творчеств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  <w:tr w:rsidR="002604F8" w:rsidRPr="002604F8" w:rsidTr="002604F8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4F8" w:rsidRPr="002604F8" w:rsidRDefault="002604F8" w:rsidP="002604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04F8">
              <w:rPr>
                <w:rFonts w:ascii="Times New Roman" w:hAnsi="Times New Roman"/>
                <w:sz w:val="22"/>
                <w:szCs w:val="22"/>
              </w:rPr>
              <w:t>1,00</w:t>
            </w:r>
          </w:p>
        </w:tc>
      </w:tr>
    </w:tbl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9E4A45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1pt;height:45.4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8455A1"/>
    <w:rsid w:val="00025D85"/>
    <w:rsid w:val="000B6721"/>
    <w:rsid w:val="000C5E35"/>
    <w:rsid w:val="000E1C5F"/>
    <w:rsid w:val="001672A6"/>
    <w:rsid w:val="00173550"/>
    <w:rsid w:val="0017624C"/>
    <w:rsid w:val="001E031F"/>
    <w:rsid w:val="0021650C"/>
    <w:rsid w:val="002604F8"/>
    <w:rsid w:val="00283DF9"/>
    <w:rsid w:val="004273AB"/>
    <w:rsid w:val="00450C0B"/>
    <w:rsid w:val="004A2D4B"/>
    <w:rsid w:val="005C2F34"/>
    <w:rsid w:val="005E1E1C"/>
    <w:rsid w:val="005E5EDC"/>
    <w:rsid w:val="00632257"/>
    <w:rsid w:val="006C14D3"/>
    <w:rsid w:val="00766546"/>
    <w:rsid w:val="00774D8A"/>
    <w:rsid w:val="007E3978"/>
    <w:rsid w:val="008455A1"/>
    <w:rsid w:val="00851C6E"/>
    <w:rsid w:val="008F0193"/>
    <w:rsid w:val="00935512"/>
    <w:rsid w:val="009B5AD4"/>
    <w:rsid w:val="009B5CE9"/>
    <w:rsid w:val="009C03BB"/>
    <w:rsid w:val="009E4A45"/>
    <w:rsid w:val="00AA4510"/>
    <w:rsid w:val="00AA67AD"/>
    <w:rsid w:val="00AF7A52"/>
    <w:rsid w:val="00B10D28"/>
    <w:rsid w:val="00BA2803"/>
    <w:rsid w:val="00C04C06"/>
    <w:rsid w:val="00CF1C30"/>
    <w:rsid w:val="00CF1F85"/>
    <w:rsid w:val="00CF54F1"/>
    <w:rsid w:val="00DC7CA5"/>
    <w:rsid w:val="00DF7F41"/>
    <w:rsid w:val="00E20B95"/>
    <w:rsid w:val="00E2659A"/>
    <w:rsid w:val="00E33BC6"/>
    <w:rsid w:val="00E76660"/>
    <w:rsid w:val="00EA035C"/>
    <w:rsid w:val="00EF0576"/>
    <w:rsid w:val="00EF2CF4"/>
    <w:rsid w:val="00EF63C1"/>
    <w:rsid w:val="00EF7C53"/>
    <w:rsid w:val="00F6458A"/>
    <w:rsid w:val="00F9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2604F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rsid w:val="00260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3FFF-F4E4-4BF5-9B43-C11F696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05:37:00Z</cp:lastPrinted>
  <dcterms:created xsi:type="dcterms:W3CDTF">2019-11-29T08:27:00Z</dcterms:created>
  <dcterms:modified xsi:type="dcterms:W3CDTF">2019-11-29T08:27:00Z</dcterms:modified>
</cp:coreProperties>
</file>